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BB2FF" w14:textId="44246AE5" w:rsidR="00BA6FF6" w:rsidRDefault="002134D9">
      <w:pPr>
        <w:rPr>
          <w:rFonts w:ascii="Arial Black" w:hAnsi="Arial Black"/>
          <w:sz w:val="32"/>
          <w:szCs w:val="32"/>
        </w:rPr>
      </w:pPr>
      <w:r>
        <w:rPr>
          <w:rFonts w:ascii="Brush Script MT" w:hAnsi="Brush Script MT"/>
          <w:noProof/>
          <w:sz w:val="76"/>
          <w:szCs w:val="7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425AADC" wp14:editId="53DC847E">
                <wp:simplePos x="0" y="0"/>
                <wp:positionH relativeFrom="column">
                  <wp:posOffset>381000</wp:posOffset>
                </wp:positionH>
                <wp:positionV relativeFrom="paragraph">
                  <wp:posOffset>-295275</wp:posOffset>
                </wp:positionV>
                <wp:extent cx="5445145" cy="1724025"/>
                <wp:effectExtent l="190500" t="285750" r="0" b="2952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145" cy="1724025"/>
                          <a:chOff x="-34876" y="-169061"/>
                          <a:chExt cx="4861033" cy="223093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-34876" y="-169061"/>
                            <a:ext cx="2130425" cy="2230935"/>
                            <a:chOff x="-34876" y="-169061"/>
                            <a:chExt cx="2130425" cy="2230935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08054">
                              <a:off x="-34876" y="-169061"/>
                              <a:ext cx="2130425" cy="22309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 rot="21039968">
                              <a:off x="353005" y="430201"/>
                              <a:ext cx="1268730" cy="484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E09F4" w14:textId="77777777" w:rsidR="002134D9" w:rsidRPr="00576000" w:rsidRDefault="002134D9" w:rsidP="002134D9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6000"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P</w:t>
                                </w:r>
                              </w:p>
                              <w:p w14:paraId="4B509CC0" w14:textId="77777777" w:rsidR="002134D9" w:rsidRPr="00576000" w:rsidRDefault="002134D9" w:rsidP="002134D9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6000"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 NIGHT</w:t>
                                </w:r>
                              </w:p>
                              <w:p w14:paraId="6E9A4AB0" w14:textId="77777777" w:rsidR="002134D9" w:rsidRDefault="002134D9" w:rsidP="002134D9">
                                <w:pPr>
                                  <w:spacing w:after="0" w:line="240" w:lineRule="exa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1984376" y="374428"/>
                            <a:ext cx="2841781" cy="967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303315" w14:textId="55BD5B96" w:rsidR="002134D9" w:rsidRPr="00AC267B" w:rsidRDefault="002134D9" w:rsidP="002134D9">
                              <w:pPr>
                                <w:spacing w:after="0" w:line="1000" w:lineRule="exact"/>
                                <w:rPr>
                                  <w:rFonts w:ascii="Brush Script MT" w:hAnsi="Brush Script MT"/>
                                  <w:sz w:val="76"/>
                                  <w:szCs w:val="76"/>
                                </w:rPr>
                              </w:pPr>
                              <w:r w:rsidRPr="002351E6">
                                <w:rPr>
                                  <w:rFonts w:ascii="Brush Script MT" w:hAnsi="Brush Script MT"/>
                                  <w:sz w:val="96"/>
                                  <w:szCs w:val="96"/>
                                </w:rPr>
                                <w:t>Class of</w:t>
                              </w:r>
                              <w:r>
                                <w:rPr>
                                  <w:rFonts w:ascii="Brush Script MT" w:hAnsi="Brush Script MT"/>
                                  <w:noProof/>
                                  <w:sz w:val="76"/>
                                  <w:szCs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doni MT" w:hAnsi="Bodoni MT"/>
                                  <w:b/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105070">
                                <w:rPr>
                                  <w:rFonts w:ascii="Bodoni MT" w:hAnsi="Bodoni MT"/>
                                  <w:b/>
                                  <w:sz w:val="96"/>
                                  <w:szCs w:val="9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5AADC" id="Group 1" o:spid="_x0000_s1026" style="position:absolute;margin-left:30pt;margin-top:-23.25pt;width:428.75pt;height:135.75pt;z-index:-251650048;mso-width-relative:margin;mso-height-relative:margin" coordorigin="-348,-1690" coordsize="48610,22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">
                <v:group id="Group 8" o:spid="_x0000_s1027" style="position:absolute;left:-348;top:-1690;width:21303;height:22308" coordorigin="-348,-1690" coordsize="21304,2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8" type="#_x0000_t75" style="position:absolute;left:-348;top:-1690;width:21303;height:22308;rotation:-9742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530;top:4302;width:12687;height:4845;rotation:-611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" filled="f" stroked="f">
                    <v:textbox inset="0,0,0,0">
                      <w:txbxContent>
                        <w:p w14:paraId="317E09F4" w14:textId="77777777" w:rsidR="002134D9" w:rsidRPr="00576000" w:rsidRDefault="002134D9" w:rsidP="002134D9">
                          <w:pPr>
                            <w:spacing w:after="0" w:line="240" w:lineRule="exact"/>
                            <w:jc w:val="center"/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6000"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CP</w:t>
                          </w:r>
                        </w:p>
                        <w:p w14:paraId="4B509CC0" w14:textId="77777777" w:rsidR="002134D9" w:rsidRPr="00576000" w:rsidRDefault="002134D9" w:rsidP="002134D9">
                          <w:pPr>
                            <w:spacing w:after="0" w:line="240" w:lineRule="exact"/>
                            <w:jc w:val="center"/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6000"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GRAD NIGHT</w:t>
                          </w:r>
                        </w:p>
                        <w:p w14:paraId="6E9A4AB0" w14:textId="77777777" w:rsidR="002134D9" w:rsidRDefault="002134D9" w:rsidP="002134D9">
                          <w:pPr>
                            <w:spacing w:after="0" w:line="240" w:lineRule="exact"/>
                          </w:pPr>
                        </w:p>
                      </w:txbxContent>
                    </v:textbox>
                  </v:shape>
                </v:group>
                <v:shape id="Text Box 11" o:spid="_x0000_s1030" type="#_x0000_t202" style="position:absolute;left:19843;top:3744;width:28418;height:9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30303315" w14:textId="55BD5B96" w:rsidR="002134D9" w:rsidRPr="00AC267B" w:rsidRDefault="002134D9" w:rsidP="002134D9">
                        <w:pPr>
                          <w:spacing w:after="0" w:line="1000" w:lineRule="exact"/>
                          <w:rPr>
                            <w:rFonts w:ascii="Brush Script MT" w:hAnsi="Brush Script MT"/>
                            <w:sz w:val="76"/>
                            <w:szCs w:val="76"/>
                          </w:rPr>
                        </w:pPr>
                        <w:r w:rsidRPr="002351E6">
                          <w:rPr>
                            <w:rFonts w:ascii="Brush Script MT" w:hAnsi="Brush Script MT"/>
                            <w:sz w:val="96"/>
                            <w:szCs w:val="96"/>
                          </w:rPr>
                          <w:t>Class of</w:t>
                        </w:r>
                        <w:r>
                          <w:rPr>
                            <w:rFonts w:ascii="Brush Script MT" w:hAnsi="Brush Script MT"/>
                            <w:noProof/>
                            <w:sz w:val="76"/>
                            <w:szCs w:val="76"/>
                          </w:rPr>
                          <w:t xml:space="preserve"> </w:t>
                        </w:r>
                        <w:r>
                          <w:rPr>
                            <w:rFonts w:ascii="Bodoni MT" w:hAnsi="Bodoni MT"/>
                            <w:b/>
                            <w:sz w:val="96"/>
                            <w:szCs w:val="96"/>
                          </w:rPr>
                          <w:t>20</w:t>
                        </w:r>
                        <w:r w:rsidR="00105070">
                          <w:rPr>
                            <w:rFonts w:ascii="Bodoni MT" w:hAnsi="Bodoni MT"/>
                            <w:b/>
                            <w:sz w:val="96"/>
                            <w:szCs w:val="96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B96041" w14:textId="089136B8" w:rsidR="00B008C1" w:rsidRDefault="00B008C1" w:rsidP="007E709E">
      <w:pPr>
        <w:spacing w:after="240"/>
        <w:rPr>
          <w:sz w:val="24"/>
          <w:szCs w:val="24"/>
        </w:rPr>
      </w:pPr>
    </w:p>
    <w:p w14:paraId="725A141A" w14:textId="77777777" w:rsidR="00E64262" w:rsidRDefault="00E64262" w:rsidP="007E709E">
      <w:pPr>
        <w:spacing w:after="240"/>
        <w:rPr>
          <w:sz w:val="24"/>
          <w:szCs w:val="24"/>
        </w:rPr>
      </w:pPr>
    </w:p>
    <w:p w14:paraId="6932AE2D" w14:textId="77777777" w:rsidR="002134D9" w:rsidRDefault="002134D9" w:rsidP="007E709E">
      <w:pPr>
        <w:spacing w:after="240"/>
        <w:rPr>
          <w:sz w:val="24"/>
          <w:szCs w:val="24"/>
        </w:rPr>
      </w:pPr>
    </w:p>
    <w:p w14:paraId="3E17D49C" w14:textId="3FEFAFA9" w:rsidR="007E709E" w:rsidRDefault="007E709E" w:rsidP="007E709E">
      <w:pPr>
        <w:spacing w:after="240"/>
        <w:rPr>
          <w:sz w:val="24"/>
          <w:szCs w:val="24"/>
        </w:rPr>
      </w:pPr>
      <w:r w:rsidRPr="00F625AC">
        <w:rPr>
          <w:sz w:val="24"/>
          <w:szCs w:val="24"/>
        </w:rPr>
        <w:t>CP Friends and Family,</w:t>
      </w:r>
    </w:p>
    <w:p w14:paraId="5CBA3247" w14:textId="70F7279D" w:rsidR="007E709E" w:rsidRPr="00F625AC" w:rsidRDefault="007E709E" w:rsidP="008E6CF7">
      <w:pPr>
        <w:spacing w:line="276" w:lineRule="auto"/>
        <w:rPr>
          <w:sz w:val="24"/>
          <w:szCs w:val="24"/>
        </w:rPr>
      </w:pPr>
      <w:r w:rsidRPr="00F625AC">
        <w:rPr>
          <w:sz w:val="24"/>
          <w:szCs w:val="24"/>
        </w:rPr>
        <w:t xml:space="preserve">Looking for a way to contribute to CP Grad Night </w:t>
      </w:r>
      <w:r>
        <w:rPr>
          <w:sz w:val="24"/>
          <w:szCs w:val="24"/>
        </w:rPr>
        <w:t xml:space="preserve">(formerly known as Operation Graduation) </w:t>
      </w:r>
      <w:r w:rsidRPr="00F625AC">
        <w:rPr>
          <w:sz w:val="24"/>
          <w:szCs w:val="24"/>
        </w:rPr>
        <w:t xml:space="preserve">to keep our seniors safe </w:t>
      </w:r>
      <w:r w:rsidR="0009488E">
        <w:rPr>
          <w:sz w:val="24"/>
          <w:szCs w:val="24"/>
        </w:rPr>
        <w:t xml:space="preserve">the night of graduation </w:t>
      </w:r>
      <w:r w:rsidRPr="00F625AC">
        <w:rPr>
          <w:sz w:val="24"/>
          <w:szCs w:val="24"/>
        </w:rPr>
        <w:t>while they have a great time? The committee is ready to make some extra</w:t>
      </w:r>
      <w:r w:rsidR="008E6CF7">
        <w:rPr>
          <w:sz w:val="24"/>
          <w:szCs w:val="24"/>
        </w:rPr>
        <w:t xml:space="preserve"> </w:t>
      </w:r>
      <w:r w:rsidRPr="00F625AC">
        <w:rPr>
          <w:sz w:val="24"/>
          <w:szCs w:val="24"/>
        </w:rPr>
        <w:t xml:space="preserve">fun plans for this event that will only be possible with support from our parents from all grade levels. </w:t>
      </w:r>
      <w:r w:rsidRPr="0032333F">
        <w:rPr>
          <w:b/>
          <w:sz w:val="24"/>
          <w:szCs w:val="24"/>
        </w:rPr>
        <w:t>Any monetary donation will be appreciated</w:t>
      </w:r>
      <w:r>
        <w:rPr>
          <w:sz w:val="24"/>
          <w:szCs w:val="24"/>
        </w:rPr>
        <w:t>, but if you sponsor any of the specific events</w:t>
      </w:r>
      <w:r w:rsidRPr="00F625AC">
        <w:rPr>
          <w:sz w:val="24"/>
          <w:szCs w:val="24"/>
        </w:rPr>
        <w:t xml:space="preserve"> mentioned below, you will also have your name </w:t>
      </w:r>
      <w:r w:rsidR="006C6EF5">
        <w:rPr>
          <w:sz w:val="24"/>
          <w:szCs w:val="24"/>
        </w:rPr>
        <w:t xml:space="preserve">in the graduation program insert and </w:t>
      </w:r>
      <w:r w:rsidRPr="00F625AC">
        <w:rPr>
          <w:sz w:val="24"/>
          <w:szCs w:val="24"/>
        </w:rPr>
        <w:t>on signage at Grad N</w:t>
      </w:r>
      <w:r w:rsidR="00CC7F91">
        <w:rPr>
          <w:sz w:val="24"/>
          <w:szCs w:val="24"/>
        </w:rPr>
        <w:t xml:space="preserve">ight held at Main Event </w:t>
      </w:r>
      <w:r w:rsidR="00C573DA">
        <w:rPr>
          <w:sz w:val="24"/>
          <w:szCs w:val="24"/>
        </w:rPr>
        <w:t>May 2</w:t>
      </w:r>
      <w:r w:rsidR="00105070">
        <w:rPr>
          <w:sz w:val="24"/>
          <w:szCs w:val="24"/>
        </w:rPr>
        <w:t>7</w:t>
      </w:r>
      <w:r w:rsidR="00C573DA">
        <w:rPr>
          <w:sz w:val="24"/>
          <w:szCs w:val="24"/>
        </w:rPr>
        <w:t>-2</w:t>
      </w:r>
      <w:r w:rsidR="00105070">
        <w:rPr>
          <w:sz w:val="24"/>
          <w:szCs w:val="24"/>
        </w:rPr>
        <w:t>8</w:t>
      </w:r>
      <w:r w:rsidRPr="00F625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17E7">
        <w:rPr>
          <w:sz w:val="24"/>
          <w:szCs w:val="24"/>
        </w:rPr>
        <w:t xml:space="preserve"> Make your choice soon </w:t>
      </w:r>
      <w:r w:rsidR="00CC7F91">
        <w:rPr>
          <w:sz w:val="24"/>
          <w:szCs w:val="24"/>
        </w:rPr>
        <w:t>before the spots fill up</w:t>
      </w:r>
      <w:r w:rsidR="000017E7">
        <w:rPr>
          <w:sz w:val="24"/>
          <w:szCs w:val="24"/>
        </w:rPr>
        <w:t>!</w:t>
      </w:r>
    </w:p>
    <w:p w14:paraId="6E27AED3" w14:textId="687A5A56" w:rsidR="007E709E" w:rsidRPr="00F625AC" w:rsidRDefault="007E709E" w:rsidP="0009488E">
      <w:pPr>
        <w:ind w:firstLine="720"/>
        <w:rPr>
          <w:sz w:val="24"/>
          <w:szCs w:val="24"/>
        </w:rPr>
      </w:pPr>
      <w:r w:rsidRPr="00F625AC">
        <w:rPr>
          <w:sz w:val="24"/>
          <w:szCs w:val="24"/>
        </w:rPr>
        <w:t>Candy Bar Sponsor</w:t>
      </w:r>
      <w:r w:rsidRPr="00F625AC">
        <w:rPr>
          <w:sz w:val="24"/>
          <w:szCs w:val="24"/>
        </w:rPr>
        <w:tab/>
      </w:r>
      <w:r w:rsidRPr="00F625AC">
        <w:rPr>
          <w:sz w:val="24"/>
          <w:szCs w:val="24"/>
        </w:rPr>
        <w:tab/>
        <w:t>$100</w:t>
      </w:r>
      <w:r w:rsidR="000017E7">
        <w:rPr>
          <w:sz w:val="24"/>
          <w:szCs w:val="24"/>
        </w:rPr>
        <w:t xml:space="preserve"> </w:t>
      </w:r>
      <w:r w:rsidR="000017E7">
        <w:rPr>
          <w:sz w:val="24"/>
          <w:szCs w:val="24"/>
        </w:rPr>
        <w:tab/>
      </w:r>
      <w:r w:rsidR="00D65994">
        <w:rPr>
          <w:sz w:val="24"/>
          <w:szCs w:val="24"/>
        </w:rPr>
        <w:t>3 spots available</w:t>
      </w:r>
    </w:p>
    <w:p w14:paraId="036AB71D" w14:textId="4D528CBE" w:rsidR="007E709E" w:rsidRDefault="007E709E" w:rsidP="0009488E">
      <w:pPr>
        <w:ind w:firstLine="720"/>
        <w:rPr>
          <w:sz w:val="24"/>
          <w:szCs w:val="24"/>
        </w:rPr>
      </w:pPr>
      <w:r w:rsidRPr="00F625AC">
        <w:rPr>
          <w:sz w:val="24"/>
          <w:szCs w:val="24"/>
        </w:rPr>
        <w:t>Mr. Jeopardy Sponsor</w:t>
      </w:r>
      <w:r w:rsidRPr="00F625AC">
        <w:rPr>
          <w:sz w:val="24"/>
          <w:szCs w:val="24"/>
        </w:rPr>
        <w:tab/>
      </w:r>
      <w:r w:rsidRPr="00F625AC">
        <w:rPr>
          <w:sz w:val="24"/>
          <w:szCs w:val="24"/>
        </w:rPr>
        <w:tab/>
        <w:t>$100</w:t>
      </w:r>
      <w:r w:rsidR="00D34BD7">
        <w:rPr>
          <w:sz w:val="24"/>
          <w:szCs w:val="24"/>
        </w:rPr>
        <w:tab/>
      </w:r>
      <w:r w:rsidR="00D65994">
        <w:rPr>
          <w:sz w:val="24"/>
          <w:szCs w:val="24"/>
        </w:rPr>
        <w:t>10</w:t>
      </w:r>
      <w:r w:rsidR="00CC7F91" w:rsidRPr="00CC7F91">
        <w:rPr>
          <w:sz w:val="24"/>
          <w:szCs w:val="24"/>
        </w:rPr>
        <w:t xml:space="preserve"> spots available</w:t>
      </w:r>
    </w:p>
    <w:p w14:paraId="703350C5" w14:textId="35B3EF87" w:rsidR="00142EC9" w:rsidRPr="00F625AC" w:rsidRDefault="00D65994" w:rsidP="0009488E">
      <w:pPr>
        <w:ind w:firstLine="720"/>
        <w:rPr>
          <w:sz w:val="24"/>
          <w:szCs w:val="24"/>
        </w:rPr>
      </w:pPr>
      <w:r>
        <w:rPr>
          <w:sz w:val="24"/>
          <w:szCs w:val="24"/>
        </w:rPr>
        <w:t>Karaoke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5</w:t>
      </w:r>
      <w:r w:rsidR="00142EC9">
        <w:rPr>
          <w:sz w:val="24"/>
          <w:szCs w:val="24"/>
        </w:rPr>
        <w:t xml:space="preserve"> spots available</w:t>
      </w:r>
    </w:p>
    <w:p w14:paraId="2FFF7AB9" w14:textId="65C748A9" w:rsidR="007E709E" w:rsidRPr="00F625AC" w:rsidRDefault="007E709E" w:rsidP="0009488E">
      <w:pPr>
        <w:ind w:firstLine="720"/>
        <w:rPr>
          <w:sz w:val="24"/>
          <w:szCs w:val="24"/>
        </w:rPr>
      </w:pPr>
      <w:r w:rsidRPr="00F625AC">
        <w:rPr>
          <w:sz w:val="24"/>
          <w:szCs w:val="24"/>
        </w:rPr>
        <w:t>Money Machine Sponsor</w:t>
      </w:r>
      <w:r w:rsidRPr="00F625AC">
        <w:rPr>
          <w:sz w:val="24"/>
          <w:szCs w:val="24"/>
        </w:rPr>
        <w:tab/>
        <w:t>$100</w:t>
      </w:r>
      <w:r w:rsidR="000017E7">
        <w:rPr>
          <w:sz w:val="24"/>
          <w:szCs w:val="24"/>
        </w:rPr>
        <w:tab/>
      </w:r>
      <w:r w:rsidR="00CC7F91">
        <w:rPr>
          <w:sz w:val="24"/>
          <w:szCs w:val="24"/>
        </w:rPr>
        <w:t>Unlimited spots available</w:t>
      </w:r>
    </w:p>
    <w:p w14:paraId="7713E4F8" w14:textId="31889EEA" w:rsidR="007E709E" w:rsidRPr="00F625AC" w:rsidRDefault="00090132" w:rsidP="0009488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hoto Booth </w:t>
      </w:r>
      <w:r w:rsidR="007E709E">
        <w:rPr>
          <w:sz w:val="24"/>
          <w:szCs w:val="24"/>
        </w:rPr>
        <w:t>Sponsor</w:t>
      </w:r>
      <w:r w:rsidR="007E709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09E" w:rsidRPr="00F625AC">
        <w:rPr>
          <w:sz w:val="24"/>
          <w:szCs w:val="24"/>
        </w:rPr>
        <w:t>$100</w:t>
      </w:r>
      <w:r w:rsidR="00925E6E">
        <w:rPr>
          <w:sz w:val="24"/>
          <w:szCs w:val="24"/>
        </w:rPr>
        <w:tab/>
      </w:r>
      <w:r w:rsidR="00D65994">
        <w:rPr>
          <w:sz w:val="24"/>
          <w:szCs w:val="24"/>
        </w:rPr>
        <w:t>2 spots available</w:t>
      </w:r>
    </w:p>
    <w:p w14:paraId="3CFE7843" w14:textId="37EE4C87" w:rsidR="00CC7F91" w:rsidRDefault="003673C6" w:rsidP="0009488E">
      <w:pPr>
        <w:ind w:firstLine="720"/>
        <w:rPr>
          <w:sz w:val="24"/>
          <w:szCs w:val="24"/>
        </w:rPr>
      </w:pPr>
      <w:r>
        <w:rPr>
          <w:sz w:val="24"/>
          <w:szCs w:val="24"/>
        </w:rPr>
        <w:t>Airbrush</w:t>
      </w:r>
      <w:r w:rsidR="00CC7F91">
        <w:rPr>
          <w:sz w:val="24"/>
          <w:szCs w:val="24"/>
        </w:rPr>
        <w:t xml:space="preserve"> Artist</w:t>
      </w:r>
      <w:r>
        <w:rPr>
          <w:sz w:val="24"/>
          <w:szCs w:val="24"/>
        </w:rPr>
        <w:t xml:space="preserve"> Sponsor</w:t>
      </w:r>
      <w:r w:rsidR="007E709E">
        <w:rPr>
          <w:sz w:val="24"/>
          <w:szCs w:val="24"/>
        </w:rPr>
        <w:tab/>
      </w:r>
      <w:r w:rsidR="007E709E" w:rsidRPr="00F625AC">
        <w:rPr>
          <w:sz w:val="24"/>
          <w:szCs w:val="24"/>
        </w:rPr>
        <w:t>$100</w:t>
      </w:r>
      <w:r w:rsidR="000017E7">
        <w:rPr>
          <w:sz w:val="24"/>
          <w:szCs w:val="24"/>
        </w:rPr>
        <w:tab/>
      </w:r>
      <w:r w:rsidR="00D65994">
        <w:rPr>
          <w:sz w:val="24"/>
          <w:szCs w:val="24"/>
        </w:rPr>
        <w:t>6</w:t>
      </w:r>
      <w:r w:rsidR="00CC7F91">
        <w:rPr>
          <w:sz w:val="24"/>
          <w:szCs w:val="24"/>
        </w:rPr>
        <w:t xml:space="preserve"> spots available</w:t>
      </w:r>
      <w:r w:rsidR="00CC7F91" w:rsidRPr="00F625AC">
        <w:rPr>
          <w:sz w:val="24"/>
          <w:szCs w:val="24"/>
        </w:rPr>
        <w:t xml:space="preserve"> </w:t>
      </w:r>
    </w:p>
    <w:p w14:paraId="0A1CA482" w14:textId="305B4860" w:rsidR="007E709E" w:rsidRPr="00F625AC" w:rsidRDefault="007E709E" w:rsidP="0009488E">
      <w:pPr>
        <w:ind w:firstLine="720"/>
        <w:rPr>
          <w:sz w:val="24"/>
          <w:szCs w:val="24"/>
        </w:rPr>
      </w:pPr>
      <w:r w:rsidRPr="00F625AC">
        <w:rPr>
          <w:sz w:val="24"/>
          <w:szCs w:val="24"/>
        </w:rPr>
        <w:t>Volunteer Food Sponsor</w:t>
      </w:r>
      <w:r w:rsidRPr="00F625AC">
        <w:rPr>
          <w:sz w:val="24"/>
          <w:szCs w:val="24"/>
        </w:rPr>
        <w:tab/>
        <w:t>$100</w:t>
      </w:r>
      <w:r w:rsidR="00D34BD7">
        <w:rPr>
          <w:sz w:val="24"/>
          <w:szCs w:val="24"/>
        </w:rPr>
        <w:tab/>
      </w:r>
      <w:r w:rsidR="00D65994">
        <w:rPr>
          <w:sz w:val="24"/>
          <w:szCs w:val="24"/>
        </w:rPr>
        <w:t>3</w:t>
      </w:r>
      <w:r w:rsidR="00B03B7D">
        <w:rPr>
          <w:sz w:val="24"/>
          <w:szCs w:val="24"/>
        </w:rPr>
        <w:t xml:space="preserve"> spot</w:t>
      </w:r>
      <w:r w:rsidR="00D65994">
        <w:rPr>
          <w:sz w:val="24"/>
          <w:szCs w:val="24"/>
        </w:rPr>
        <w:t>s</w:t>
      </w:r>
      <w:r w:rsidR="00090132">
        <w:rPr>
          <w:sz w:val="24"/>
          <w:szCs w:val="24"/>
        </w:rPr>
        <w:t xml:space="preserve"> available</w:t>
      </w:r>
    </w:p>
    <w:p w14:paraId="447955A2" w14:textId="781F7897" w:rsidR="009070C0" w:rsidRPr="00F625AC" w:rsidRDefault="0022268A" w:rsidP="009070C0">
      <w:pPr>
        <w:ind w:firstLine="720"/>
        <w:rPr>
          <w:sz w:val="24"/>
          <w:szCs w:val="24"/>
        </w:rPr>
      </w:pPr>
      <w:r>
        <w:rPr>
          <w:sz w:val="24"/>
          <w:szCs w:val="24"/>
        </w:rPr>
        <w:t>Raffle Prize Sponsor</w:t>
      </w:r>
      <w:r>
        <w:rPr>
          <w:sz w:val="24"/>
          <w:szCs w:val="24"/>
        </w:rPr>
        <w:tab/>
      </w:r>
      <w:r w:rsidR="00CC7F91">
        <w:rPr>
          <w:sz w:val="24"/>
          <w:szCs w:val="24"/>
        </w:rPr>
        <w:tab/>
        <w:t>$100</w:t>
      </w:r>
      <w:r w:rsidR="00CC7F91">
        <w:rPr>
          <w:sz w:val="24"/>
          <w:szCs w:val="24"/>
        </w:rPr>
        <w:tab/>
        <w:t>Unlimited</w:t>
      </w:r>
      <w:r w:rsidR="009070C0">
        <w:rPr>
          <w:sz w:val="24"/>
          <w:szCs w:val="24"/>
        </w:rPr>
        <w:t xml:space="preserve"> spots available</w:t>
      </w:r>
    </w:p>
    <w:p w14:paraId="07DFB405" w14:textId="10309008" w:rsidR="007E709E" w:rsidRDefault="007E709E" w:rsidP="0009488E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Casino</w:t>
      </w:r>
      <w:r w:rsidR="001D10A6">
        <w:rPr>
          <w:sz w:val="24"/>
          <w:szCs w:val="24"/>
        </w:rPr>
        <w:t xml:space="preserve"> Table</w:t>
      </w:r>
      <w:r>
        <w:rPr>
          <w:sz w:val="24"/>
          <w:szCs w:val="24"/>
        </w:rPr>
        <w:t xml:space="preserve">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00</w:t>
      </w:r>
      <w:r w:rsidR="00090132">
        <w:rPr>
          <w:sz w:val="24"/>
          <w:szCs w:val="24"/>
        </w:rPr>
        <w:tab/>
      </w:r>
      <w:r w:rsidR="00D65994">
        <w:rPr>
          <w:sz w:val="24"/>
          <w:szCs w:val="24"/>
        </w:rPr>
        <w:t>8</w:t>
      </w:r>
      <w:r w:rsidR="000017E7">
        <w:rPr>
          <w:sz w:val="24"/>
          <w:szCs w:val="24"/>
        </w:rPr>
        <w:t xml:space="preserve"> spots available</w:t>
      </w:r>
    </w:p>
    <w:p w14:paraId="40A8B41C" w14:textId="7E9ACC55" w:rsidR="00090132" w:rsidRDefault="00626A16" w:rsidP="0022268A">
      <w:pPr>
        <w:tabs>
          <w:tab w:val="left" w:pos="3600"/>
        </w:tabs>
        <w:spacing w:after="240"/>
        <w:ind w:left="4320" w:hanging="3600"/>
        <w:rPr>
          <w:sz w:val="24"/>
          <w:szCs w:val="24"/>
        </w:rPr>
      </w:pPr>
      <w:r>
        <w:rPr>
          <w:sz w:val="24"/>
          <w:szCs w:val="24"/>
        </w:rPr>
        <w:t>Scholarship Sponsor</w:t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</w:r>
      <w:r w:rsidR="00D65994">
        <w:rPr>
          <w:sz w:val="24"/>
          <w:szCs w:val="24"/>
        </w:rPr>
        <w:t>15 spots available</w:t>
      </w:r>
    </w:p>
    <w:p w14:paraId="223B5A08" w14:textId="6468D850" w:rsidR="001E04B9" w:rsidRDefault="001E04B9" w:rsidP="0022268A">
      <w:pPr>
        <w:tabs>
          <w:tab w:val="left" w:pos="3600"/>
        </w:tabs>
        <w:spacing w:after="240"/>
        <w:ind w:left="4320" w:hanging="3600"/>
        <w:rPr>
          <w:sz w:val="24"/>
          <w:szCs w:val="24"/>
        </w:rPr>
      </w:pPr>
      <w:r>
        <w:rPr>
          <w:sz w:val="24"/>
          <w:szCs w:val="24"/>
        </w:rPr>
        <w:t>Anonymous Sponsor</w:t>
      </w:r>
      <w:r>
        <w:rPr>
          <w:sz w:val="24"/>
          <w:szCs w:val="24"/>
        </w:rPr>
        <w:tab/>
        <w:t xml:space="preserve">$100 </w:t>
      </w:r>
      <w:r>
        <w:rPr>
          <w:sz w:val="24"/>
          <w:szCs w:val="24"/>
        </w:rPr>
        <w:tab/>
        <w:t>Unlimited (name will not be listed in insert or on signage)</w:t>
      </w:r>
    </w:p>
    <w:p w14:paraId="2E87E2D2" w14:textId="20AF33DD" w:rsidR="00DC485D" w:rsidRDefault="007E709E" w:rsidP="0009488E">
      <w:pPr>
        <w:rPr>
          <w:sz w:val="24"/>
          <w:szCs w:val="24"/>
        </w:rPr>
      </w:pPr>
      <w:r w:rsidRPr="00F625AC">
        <w:rPr>
          <w:sz w:val="24"/>
          <w:szCs w:val="24"/>
        </w:rPr>
        <w:t xml:space="preserve">Please fill out the attached </w:t>
      </w:r>
      <w:r>
        <w:rPr>
          <w:sz w:val="24"/>
          <w:szCs w:val="24"/>
        </w:rPr>
        <w:t xml:space="preserve">sponsorship </w:t>
      </w:r>
      <w:r w:rsidRPr="00F625AC">
        <w:rPr>
          <w:sz w:val="24"/>
          <w:szCs w:val="24"/>
        </w:rPr>
        <w:t xml:space="preserve">form and drop off </w:t>
      </w:r>
      <w:r>
        <w:rPr>
          <w:sz w:val="24"/>
          <w:szCs w:val="24"/>
        </w:rPr>
        <w:t xml:space="preserve">with your donation </w:t>
      </w:r>
      <w:r w:rsidRPr="00F625AC">
        <w:rPr>
          <w:sz w:val="24"/>
          <w:szCs w:val="24"/>
        </w:rPr>
        <w:t xml:space="preserve">at the front office </w:t>
      </w:r>
      <w:r w:rsidR="00C573DA">
        <w:rPr>
          <w:sz w:val="24"/>
          <w:szCs w:val="24"/>
        </w:rPr>
        <w:t>before May 10</w:t>
      </w:r>
      <w:proofErr w:type="gramStart"/>
      <w:r w:rsidR="002134D9">
        <w:rPr>
          <w:sz w:val="24"/>
          <w:szCs w:val="24"/>
        </w:rPr>
        <w:t>th,</w:t>
      </w:r>
      <w:r w:rsidRPr="00F625AC">
        <w:rPr>
          <w:sz w:val="24"/>
          <w:szCs w:val="24"/>
        </w:rPr>
        <w:t>.</w:t>
      </w:r>
      <w:proofErr w:type="gramEnd"/>
      <w:r w:rsidRPr="00F625AC">
        <w:rPr>
          <w:sz w:val="24"/>
          <w:szCs w:val="24"/>
        </w:rPr>
        <w:t xml:space="preserve"> Donations are tax deductible (Tax ID</w:t>
      </w:r>
      <w:r w:rsidR="00787D36">
        <w:rPr>
          <w:sz w:val="24"/>
          <w:szCs w:val="24"/>
        </w:rPr>
        <w:t xml:space="preserve"> #</w:t>
      </w:r>
      <w:r w:rsidR="000017E7" w:rsidRPr="000017E7">
        <w:rPr>
          <w:rFonts w:ascii="Arial" w:hAnsi="Arial" w:cs="Arial"/>
          <w:color w:val="222222"/>
          <w:sz w:val="19"/>
          <w:szCs w:val="19"/>
          <w:shd w:val="clear" w:color="auto" w:fill="FFFFFF"/>
        </w:rPr>
        <w:t>80-0812007</w:t>
      </w:r>
      <w:r w:rsidRPr="00F625AC">
        <w:rPr>
          <w:sz w:val="24"/>
          <w:szCs w:val="24"/>
        </w:rPr>
        <w:t>); under IRS 501</w:t>
      </w:r>
      <w:proofErr w:type="gramStart"/>
      <w:r w:rsidRPr="00F625AC">
        <w:rPr>
          <w:sz w:val="24"/>
          <w:szCs w:val="24"/>
        </w:rPr>
        <w:t>C(</w:t>
      </w:r>
      <w:proofErr w:type="gramEnd"/>
      <w:r w:rsidRPr="00F625AC">
        <w:rPr>
          <w:sz w:val="24"/>
          <w:szCs w:val="24"/>
        </w:rPr>
        <w:t>3). You will receive a receipt from The Woodlands C</w:t>
      </w:r>
      <w:r w:rsidR="00543F7D">
        <w:rPr>
          <w:sz w:val="24"/>
          <w:szCs w:val="24"/>
        </w:rPr>
        <w:t xml:space="preserve">ollege Park Grad Night for </w:t>
      </w:r>
      <w:r w:rsidRPr="00F625AC">
        <w:rPr>
          <w:sz w:val="24"/>
          <w:szCs w:val="24"/>
        </w:rPr>
        <w:t>contribution</w:t>
      </w:r>
      <w:r w:rsidR="00DC485D">
        <w:rPr>
          <w:sz w:val="24"/>
          <w:szCs w:val="24"/>
        </w:rPr>
        <w:t xml:space="preserve">s over $50. </w:t>
      </w:r>
      <w:r w:rsidR="00142EC9">
        <w:rPr>
          <w:sz w:val="24"/>
          <w:szCs w:val="24"/>
        </w:rPr>
        <w:t xml:space="preserve">Sponsorship spots </w:t>
      </w:r>
      <w:r w:rsidR="00B84884">
        <w:rPr>
          <w:sz w:val="24"/>
          <w:szCs w:val="24"/>
        </w:rPr>
        <w:t>will go</w:t>
      </w:r>
      <w:r w:rsidR="00142EC9">
        <w:rPr>
          <w:sz w:val="24"/>
          <w:szCs w:val="24"/>
        </w:rPr>
        <w:t xml:space="preserve"> fast, so get the one you want now! </w:t>
      </w:r>
    </w:p>
    <w:p w14:paraId="13F5CA0B" w14:textId="3B24C6E5" w:rsidR="00DC485D" w:rsidRDefault="007E709E" w:rsidP="00DC485D">
      <w:pPr>
        <w:spacing w:after="0"/>
        <w:rPr>
          <w:sz w:val="24"/>
          <w:szCs w:val="24"/>
        </w:rPr>
      </w:pPr>
      <w:r w:rsidRPr="00F625AC">
        <w:rPr>
          <w:sz w:val="24"/>
          <w:szCs w:val="24"/>
        </w:rPr>
        <w:t>Thank you for suppor</w:t>
      </w:r>
      <w:r w:rsidR="00DC485D">
        <w:rPr>
          <w:sz w:val="24"/>
          <w:szCs w:val="24"/>
        </w:rPr>
        <w:t>ting this very worthwhile event,</w:t>
      </w:r>
    </w:p>
    <w:p w14:paraId="31C66C79" w14:textId="2E768E5A" w:rsidR="00DC485D" w:rsidRPr="00DC485D" w:rsidRDefault="007E709E" w:rsidP="00DC485D">
      <w:pPr>
        <w:rPr>
          <w:b/>
          <w:sz w:val="24"/>
          <w:szCs w:val="24"/>
        </w:rPr>
      </w:pPr>
      <w:r w:rsidRPr="00F625AC">
        <w:rPr>
          <w:sz w:val="24"/>
          <w:szCs w:val="24"/>
        </w:rPr>
        <w:t>CP Grad Night Committee</w:t>
      </w:r>
      <w:r w:rsidR="0022268A">
        <w:rPr>
          <w:sz w:val="24"/>
          <w:szCs w:val="24"/>
        </w:rPr>
        <w:t xml:space="preserve"> and the Class of 201</w:t>
      </w:r>
      <w:r w:rsidR="00366769">
        <w:rPr>
          <w:sz w:val="24"/>
          <w:szCs w:val="24"/>
        </w:rPr>
        <w:t>9</w:t>
      </w:r>
    </w:p>
    <w:p w14:paraId="3902FC9D" w14:textId="77777777" w:rsidR="00105070" w:rsidRDefault="00105070" w:rsidP="00105070">
      <w:pPr>
        <w:pStyle w:val="NoSpacing"/>
        <w:jc w:val="center"/>
        <w:rPr>
          <w:rFonts w:asciiTheme="minorHAnsi" w:hAnsiTheme="minorHAnsi"/>
          <w:b/>
          <w:i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 xml:space="preserve">              </w:t>
      </w:r>
      <w:r w:rsidR="00DC485D">
        <w:rPr>
          <w:rFonts w:asciiTheme="minorHAnsi" w:hAnsiTheme="minorHAnsi"/>
          <w:b/>
          <w:i/>
          <w:sz w:val="26"/>
          <w:szCs w:val="26"/>
        </w:rPr>
        <w:t>Keeping our Seniors and Community Safe Graduation Night</w:t>
      </w:r>
    </w:p>
    <w:p w14:paraId="04B61B67" w14:textId="483BD688" w:rsidR="00867FE9" w:rsidRPr="00105070" w:rsidRDefault="00105070" w:rsidP="00105070">
      <w:pPr>
        <w:pStyle w:val="NoSpacing"/>
        <w:jc w:val="center"/>
        <w:rPr>
          <w:rFonts w:asciiTheme="minorHAnsi" w:hAnsiTheme="minorHAnsi"/>
          <w:sz w:val="26"/>
          <w:szCs w:val="26"/>
        </w:rPr>
      </w:pPr>
      <w:r w:rsidRPr="006A524C">
        <w:rPr>
          <w:rFonts w:cs="Times New Roman"/>
          <w:b/>
          <w:noProof/>
          <w:color w:val="222A35" w:themeColor="text2" w:themeShade="8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94B1" wp14:editId="70C88A92">
                <wp:simplePos x="0" y="0"/>
                <wp:positionH relativeFrom="column">
                  <wp:posOffset>171450</wp:posOffset>
                </wp:positionH>
                <wp:positionV relativeFrom="paragraph">
                  <wp:posOffset>57149</wp:posOffset>
                </wp:positionV>
                <wp:extent cx="6610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C8E7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4.5pt" to="53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" strokecolor="#212934 [1615]" strokeweight="2pt">
                <v:stroke joinstyle="miter"/>
              </v:line>
            </w:pict>
          </mc:Fallback>
        </mc:AlternateContent>
      </w:r>
      <w:r w:rsidR="000D60F1">
        <w:rPr>
          <w:rFonts w:ascii="Arial" w:hAnsi="Arial" w:cs="Arial"/>
          <w:b/>
          <w:color w:val="222A35" w:themeColor="text2" w:themeShade="80"/>
          <w:szCs w:val="24"/>
        </w:rPr>
        <w:tab/>
      </w:r>
      <w:r>
        <w:rPr>
          <w:rFonts w:cs="Times New Roman"/>
          <w:b/>
          <w:noProof/>
          <w:color w:val="222A35" w:themeColor="text2" w:themeShade="80"/>
          <w:szCs w:val="24"/>
        </w:rPr>
        <w:t xml:space="preserve">       </w:t>
      </w:r>
      <w:r w:rsidR="000D60F1">
        <w:rPr>
          <w:rFonts w:ascii="Arial" w:hAnsi="Arial" w:cs="Arial"/>
          <w:b/>
          <w:color w:val="222A35" w:themeColor="text2" w:themeShade="80"/>
          <w:szCs w:val="24"/>
        </w:rPr>
        <w:t xml:space="preserve">         </w:t>
      </w:r>
    </w:p>
    <w:p w14:paraId="5945F2F1" w14:textId="2793495E" w:rsidR="00867FE9" w:rsidRPr="0099755D" w:rsidRDefault="00867FE9" w:rsidP="006A524C">
      <w:pPr>
        <w:spacing w:after="0"/>
        <w:jc w:val="center"/>
        <w:rPr>
          <w:rFonts w:ascii="Arial" w:hAnsi="Arial" w:cs="Arial"/>
          <w:b/>
          <w:color w:val="222A35" w:themeColor="text2" w:themeShade="80"/>
        </w:rPr>
      </w:pPr>
      <w:r w:rsidRPr="0099755D">
        <w:rPr>
          <w:rFonts w:ascii="Arial" w:hAnsi="Arial" w:cs="Arial"/>
          <w:b/>
          <w:color w:val="222A35" w:themeColor="text2" w:themeShade="80"/>
        </w:rPr>
        <w:t>3701 COLLEGE PARK DRIVE ● THE WOODLANDS, TEXAS 77384</w:t>
      </w:r>
    </w:p>
    <w:p w14:paraId="71ED8A64" w14:textId="79A7DB3D" w:rsidR="000017E7" w:rsidRPr="004136F7" w:rsidRDefault="004136F7" w:rsidP="004136F7">
      <w:pPr>
        <w:spacing w:after="0"/>
        <w:jc w:val="center"/>
        <w:rPr>
          <w:rFonts w:ascii="Arial" w:hAnsi="Arial" w:cs="Arial"/>
          <w:b/>
          <w:color w:val="222A35" w:themeColor="text2" w:themeShade="80"/>
        </w:rPr>
      </w:pPr>
      <w:r>
        <w:rPr>
          <w:rFonts w:ascii="Arial" w:hAnsi="Arial" w:cs="Arial"/>
          <w:b/>
          <w:color w:val="222A35" w:themeColor="text2" w:themeShade="80"/>
        </w:rPr>
        <w:t xml:space="preserve">936-709-3000 ● </w:t>
      </w:r>
      <w:r w:rsidR="00867FE9" w:rsidRPr="0099755D">
        <w:rPr>
          <w:rFonts w:ascii="Arial" w:hAnsi="Arial" w:cs="Arial"/>
          <w:b/>
          <w:color w:val="222A35" w:themeColor="text2" w:themeShade="80"/>
        </w:rPr>
        <w:t>936-709-3019 (FAX)</w:t>
      </w:r>
    </w:p>
    <w:p w14:paraId="77F0C25E" w14:textId="70071745" w:rsidR="00E64262" w:rsidRDefault="001A6FCC" w:rsidP="00E64262">
      <w:pPr>
        <w:spacing w:after="0"/>
        <w:jc w:val="center"/>
        <w:rPr>
          <w:rFonts w:ascii="Arial" w:hAnsi="Arial" w:cs="Arial"/>
          <w:b/>
          <w:color w:val="222A35" w:themeColor="text2" w:themeShade="80"/>
        </w:rPr>
      </w:pPr>
      <w:hyperlink r:id="rId9" w:history="1">
        <w:r w:rsidR="00CC7F91" w:rsidRPr="00FC16AD">
          <w:rPr>
            <w:rStyle w:val="Hyperlink"/>
            <w:rFonts w:ascii="Arial" w:hAnsi="Arial" w:cs="Arial"/>
            <w:b/>
          </w:rPr>
          <w:t>cpgradnight@gmail.com</w:t>
        </w:r>
      </w:hyperlink>
      <w:r w:rsidR="004136F7" w:rsidRPr="004136F7">
        <w:rPr>
          <w:rFonts w:ascii="Arial" w:hAnsi="Arial" w:cs="Arial"/>
          <w:b/>
          <w:color w:val="222A35" w:themeColor="text2" w:themeShade="80"/>
        </w:rPr>
        <w:t xml:space="preserve"> ● cpgradnight.org</w:t>
      </w:r>
      <w:bookmarkStart w:id="0" w:name="_GoBack"/>
      <w:bookmarkEnd w:id="0"/>
    </w:p>
    <w:p w14:paraId="1C5E3693" w14:textId="1BF672C3" w:rsidR="001E04B9" w:rsidRDefault="002134D9" w:rsidP="001E04B9">
      <w:pPr>
        <w:jc w:val="center"/>
        <w:rPr>
          <w:b/>
          <w:sz w:val="32"/>
          <w:szCs w:val="32"/>
        </w:rPr>
      </w:pPr>
      <w:r>
        <w:rPr>
          <w:rFonts w:ascii="Brush Script MT" w:hAnsi="Brush Script MT"/>
          <w:noProof/>
          <w:sz w:val="76"/>
          <w:szCs w:val="76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7070016" wp14:editId="191B05EB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5048250" cy="1771650"/>
                <wp:effectExtent l="190500" t="266700" r="0" b="266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771650"/>
                          <a:chOff x="-1" y="-26410"/>
                          <a:chExt cx="4690510" cy="21304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-1" y="-26410"/>
                            <a:ext cx="2130425" cy="2130425"/>
                            <a:chOff x="-1" y="-26410"/>
                            <a:chExt cx="2130425" cy="213042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08054">
                              <a:off x="-1" y="-26410"/>
                              <a:ext cx="2130425" cy="2130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 rot="21039968">
                              <a:off x="361950" y="581025"/>
                              <a:ext cx="1268730" cy="332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95FDF" w14:textId="77777777" w:rsidR="005F42B4" w:rsidRPr="00576000" w:rsidRDefault="005F42B4" w:rsidP="005F42B4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6000"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P</w:t>
                                </w:r>
                              </w:p>
                              <w:p w14:paraId="454FE539" w14:textId="77777777" w:rsidR="005F42B4" w:rsidRPr="00576000" w:rsidRDefault="005F42B4" w:rsidP="005F42B4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6000">
                                  <w:rPr>
                                    <w:rFonts w:ascii="Bodoni MT" w:hAnsi="Bodoni MT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 NIGHT</w:t>
                                </w:r>
                              </w:p>
                              <w:p w14:paraId="2519952C" w14:textId="77777777" w:rsidR="005F42B4" w:rsidRDefault="005F42B4" w:rsidP="005F42B4">
                                <w:pPr>
                                  <w:spacing w:after="0" w:line="240" w:lineRule="exa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2152414" y="402056"/>
                            <a:ext cx="2538095" cy="9334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674259" w14:textId="54A0185F" w:rsidR="005F42B4" w:rsidRPr="00AC267B" w:rsidRDefault="005F42B4" w:rsidP="005F42B4">
                              <w:pPr>
                                <w:spacing w:after="0" w:line="1000" w:lineRule="exact"/>
                                <w:rPr>
                                  <w:rFonts w:ascii="Brush Script MT" w:hAnsi="Brush Script MT"/>
                                  <w:sz w:val="76"/>
                                  <w:szCs w:val="76"/>
                                </w:rPr>
                              </w:pPr>
                              <w:r w:rsidRPr="004B341D">
                                <w:rPr>
                                  <w:rFonts w:ascii="Brush Script MT" w:hAnsi="Brush Script MT"/>
                                  <w:sz w:val="76"/>
                                  <w:szCs w:val="76"/>
                                </w:rPr>
                                <w:t>Class of</w:t>
                              </w:r>
                              <w:r>
                                <w:rPr>
                                  <w:rFonts w:ascii="Brush Script MT" w:hAnsi="Brush Script MT"/>
                                  <w:noProof/>
                                  <w:sz w:val="76"/>
                                  <w:szCs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doni MT" w:hAnsi="Bodoni MT"/>
                                  <w:b/>
                                  <w:sz w:val="72"/>
                                  <w:szCs w:val="72"/>
                                </w:rPr>
                                <w:t>20</w:t>
                              </w:r>
                              <w:r w:rsidR="00105070">
                                <w:rPr>
                                  <w:rFonts w:ascii="Bodoni MT" w:hAnsi="Bodoni MT"/>
                                  <w:b/>
                                  <w:sz w:val="72"/>
                                  <w:szCs w:val="7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70016" id="Group 12" o:spid="_x0000_s1031" style="position:absolute;left:0;text-align:left;margin-left:54pt;margin-top:-18pt;width:397.5pt;height:139.5pt;z-index:-251652096;mso-width-relative:margin;mso-height-relative:margin" coordorigin=",-264" coordsize="46905,2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">
                <v:group id="Group 13" o:spid="_x0000_s1032" style="position:absolute;top:-264;width:21304;height:21304" coordorigin=",-264" coordsize="21304,2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4" o:spid="_x0000_s1033" type="#_x0000_t75" style="position:absolute;top:-264;width:21304;height:21304;rotation:-9742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">
                    <v:imagedata r:id="rId8" o:title=""/>
                  </v:shape>
                  <v:shape id="Text Box 2" o:spid="_x0000_s1034" type="#_x0000_t202" style="position:absolute;left:3619;top:5810;width:12687;height:3327;rotation:-611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" filled="f" stroked="f">
                    <v:textbox inset="0,0,0,0">
                      <w:txbxContent>
                        <w:p w14:paraId="63295FDF" w14:textId="77777777" w:rsidR="005F42B4" w:rsidRPr="00576000" w:rsidRDefault="005F42B4" w:rsidP="005F42B4">
                          <w:pPr>
                            <w:spacing w:after="0" w:line="240" w:lineRule="exact"/>
                            <w:jc w:val="center"/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6000"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CP</w:t>
                          </w:r>
                        </w:p>
                        <w:p w14:paraId="454FE539" w14:textId="77777777" w:rsidR="005F42B4" w:rsidRPr="00576000" w:rsidRDefault="005F42B4" w:rsidP="005F42B4">
                          <w:pPr>
                            <w:spacing w:after="0" w:line="240" w:lineRule="exact"/>
                            <w:jc w:val="center"/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6000">
                            <w:rPr>
                              <w:rFonts w:ascii="Bodoni MT" w:hAnsi="Bodoni MT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GRAD NIGHT</w:t>
                          </w:r>
                        </w:p>
                        <w:p w14:paraId="2519952C" w14:textId="77777777" w:rsidR="005F42B4" w:rsidRDefault="005F42B4" w:rsidP="005F42B4">
                          <w:pPr>
                            <w:spacing w:after="0" w:line="240" w:lineRule="exact"/>
                          </w:pPr>
                        </w:p>
                      </w:txbxContent>
                    </v:textbox>
                  </v:shape>
                </v:group>
                <v:shape id="Text Box 16" o:spid="_x0000_s1035" type="#_x0000_t202" style="position:absolute;left:21524;top:4020;width:25381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2674259" w14:textId="54A0185F" w:rsidR="005F42B4" w:rsidRPr="00AC267B" w:rsidRDefault="005F42B4" w:rsidP="005F42B4">
                        <w:pPr>
                          <w:spacing w:after="0" w:line="1000" w:lineRule="exact"/>
                          <w:rPr>
                            <w:rFonts w:ascii="Brush Script MT" w:hAnsi="Brush Script MT"/>
                            <w:sz w:val="76"/>
                            <w:szCs w:val="76"/>
                          </w:rPr>
                        </w:pPr>
                        <w:r w:rsidRPr="004B341D">
                          <w:rPr>
                            <w:rFonts w:ascii="Brush Script MT" w:hAnsi="Brush Script MT"/>
                            <w:sz w:val="76"/>
                            <w:szCs w:val="76"/>
                          </w:rPr>
                          <w:t>Class of</w:t>
                        </w:r>
                        <w:r>
                          <w:rPr>
                            <w:rFonts w:ascii="Brush Script MT" w:hAnsi="Brush Script MT"/>
                            <w:noProof/>
                            <w:sz w:val="76"/>
                            <w:szCs w:val="76"/>
                          </w:rPr>
                          <w:t xml:space="preserve"> </w:t>
                        </w:r>
                        <w:r>
                          <w:rPr>
                            <w:rFonts w:ascii="Bodoni MT" w:hAnsi="Bodoni MT"/>
                            <w:b/>
                            <w:sz w:val="72"/>
                            <w:szCs w:val="72"/>
                          </w:rPr>
                          <w:t>20</w:t>
                        </w:r>
                        <w:r w:rsidR="00105070">
                          <w:rPr>
                            <w:rFonts w:ascii="Bodoni MT" w:hAnsi="Bodoni MT"/>
                            <w:b/>
                            <w:sz w:val="72"/>
                            <w:szCs w:val="72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355E4" w14:textId="2C678F6F" w:rsidR="008E6CF7" w:rsidRDefault="00BA27BF" w:rsidP="008E6CF7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65606DDB" w14:textId="44BCDA31" w:rsidR="001E04B9" w:rsidRPr="00063A21" w:rsidRDefault="008E6CF7" w:rsidP="001E04B9">
      <w:pPr>
        <w:spacing w:before="720"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1E04B9" w:rsidRPr="00D604A8">
        <w:rPr>
          <w:b/>
          <w:sz w:val="32"/>
          <w:szCs w:val="32"/>
        </w:rPr>
        <w:t xml:space="preserve">P GRAD NIGHT </w:t>
      </w:r>
      <w:r w:rsidR="001E04B9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>A</w:t>
      </w:r>
      <w:r w:rsidR="001E04B9">
        <w:rPr>
          <w:b/>
          <w:sz w:val="32"/>
          <w:szCs w:val="32"/>
        </w:rPr>
        <w:t xml:space="preserve">MILY </w:t>
      </w:r>
      <w:r w:rsidR="001E04B9" w:rsidRPr="00D604A8">
        <w:rPr>
          <w:b/>
          <w:sz w:val="32"/>
          <w:szCs w:val="32"/>
        </w:rPr>
        <w:t>SPONSORSHIP FORM</w:t>
      </w:r>
    </w:p>
    <w:p w14:paraId="448AD921" w14:textId="150A02DF" w:rsidR="008E6CF7" w:rsidRDefault="001E04B9" w:rsidP="00BA27BF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Name to be printed on graduation program insert: </w:t>
      </w:r>
      <w:r w:rsidR="00BA27BF" w:rsidRPr="00BA27BF">
        <w:rPr>
          <w:i/>
          <w:sz w:val="24"/>
          <w:szCs w:val="24"/>
        </w:rPr>
        <w:t>(</w:t>
      </w:r>
      <w:r w:rsidR="00BA27BF" w:rsidRPr="00BA27BF">
        <w:rPr>
          <w:b/>
          <w:i/>
          <w:sz w:val="24"/>
          <w:szCs w:val="24"/>
        </w:rPr>
        <w:t>Please print clearly.</w:t>
      </w:r>
      <w:r w:rsidR="008E6CF7">
        <w:rPr>
          <w:b/>
          <w:i/>
          <w:sz w:val="24"/>
          <w:szCs w:val="24"/>
        </w:rPr>
        <w:t xml:space="preserve">) </w:t>
      </w:r>
      <w:r w:rsidR="008E6CF7">
        <w:rPr>
          <w:i/>
          <w:sz w:val="24"/>
          <w:szCs w:val="24"/>
        </w:rPr>
        <w:t>_____________________</w:t>
      </w:r>
    </w:p>
    <w:p w14:paraId="200713AA" w14:textId="5AE16C71" w:rsidR="008E6CF7" w:rsidRPr="008E6CF7" w:rsidRDefault="008E6CF7" w:rsidP="00BA27BF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</w:t>
      </w:r>
    </w:p>
    <w:p w14:paraId="329AA72F" w14:textId="5EB012A7" w:rsidR="001E04B9" w:rsidRDefault="008E6CF7" w:rsidP="001E04B9">
      <w:pPr>
        <w:rPr>
          <w:sz w:val="24"/>
          <w:szCs w:val="24"/>
        </w:rPr>
      </w:pPr>
      <w:r>
        <w:rPr>
          <w:sz w:val="24"/>
          <w:szCs w:val="24"/>
        </w:rPr>
        <w:t xml:space="preserve">Mailing Address: </w:t>
      </w:r>
      <w:r w:rsidR="001E04B9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</w:t>
      </w:r>
      <w:r w:rsidR="001E04B9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="001E04B9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383EB205" w14:textId="3C1CD3FE" w:rsidR="008E6CF7" w:rsidRDefault="008E6CF7" w:rsidP="001E04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720C9156" w14:textId="41595530" w:rsidR="001E04B9" w:rsidRDefault="001E04B9" w:rsidP="001E04B9">
      <w:pPr>
        <w:spacing w:after="360"/>
        <w:rPr>
          <w:sz w:val="24"/>
          <w:szCs w:val="24"/>
        </w:rPr>
      </w:pPr>
      <w:r>
        <w:rPr>
          <w:sz w:val="24"/>
          <w:szCs w:val="24"/>
        </w:rPr>
        <w:t>Phone Number ______________</w:t>
      </w:r>
      <w:r w:rsidR="008E6CF7">
        <w:rPr>
          <w:sz w:val="24"/>
          <w:szCs w:val="24"/>
        </w:rPr>
        <w:t>_</w:t>
      </w:r>
      <w:r>
        <w:rPr>
          <w:sz w:val="24"/>
          <w:szCs w:val="24"/>
        </w:rPr>
        <w:t>____________ Email _____________________________</w:t>
      </w:r>
      <w:r w:rsidR="008E6CF7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8E6CF7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14:paraId="67307338" w14:textId="77777777" w:rsidR="001E04B9" w:rsidRDefault="001E04B9" w:rsidP="00213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the event you’d like to sponsor.  All sponsors (except Anonymous) will be listed </w:t>
      </w:r>
      <w:r w:rsidRPr="00F625AC">
        <w:rPr>
          <w:sz w:val="24"/>
          <w:szCs w:val="24"/>
        </w:rPr>
        <w:t>in the graduation progra</w:t>
      </w:r>
      <w:r>
        <w:rPr>
          <w:sz w:val="24"/>
          <w:szCs w:val="24"/>
        </w:rPr>
        <w:t>m insert and</w:t>
      </w:r>
      <w:r w:rsidRPr="00F62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</w:t>
      </w:r>
      <w:r w:rsidRPr="00F625AC">
        <w:rPr>
          <w:sz w:val="24"/>
          <w:szCs w:val="24"/>
        </w:rPr>
        <w:t>on signage at Grad Night</w:t>
      </w:r>
      <w:r>
        <w:rPr>
          <w:sz w:val="24"/>
          <w:szCs w:val="24"/>
        </w:rPr>
        <w:t>.  Feel free to do more than one!</w:t>
      </w:r>
    </w:p>
    <w:p w14:paraId="48C12999" w14:textId="64DF2A6F" w:rsidR="001E04B9" w:rsidRDefault="001E04B9" w:rsidP="00213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D604A8">
        <w:rPr>
          <w:sz w:val="24"/>
          <w:szCs w:val="24"/>
        </w:rPr>
        <w:t>Candy Bar Sponsor</w:t>
      </w:r>
      <w:r w:rsidRPr="00D604A8">
        <w:rPr>
          <w:sz w:val="24"/>
          <w:szCs w:val="24"/>
        </w:rPr>
        <w:tab/>
      </w:r>
      <w:r w:rsidRPr="00D604A8">
        <w:rPr>
          <w:sz w:val="24"/>
          <w:szCs w:val="24"/>
        </w:rPr>
        <w:tab/>
        <w:t>$100</w:t>
      </w:r>
      <w:r>
        <w:rPr>
          <w:sz w:val="24"/>
          <w:szCs w:val="24"/>
        </w:rPr>
        <w:tab/>
      </w:r>
      <w:r w:rsidR="00D65994">
        <w:rPr>
          <w:sz w:val="24"/>
          <w:szCs w:val="24"/>
        </w:rPr>
        <w:t>3 spots available</w:t>
      </w:r>
    </w:p>
    <w:p w14:paraId="3565AEE5" w14:textId="25842838" w:rsidR="001E04B9" w:rsidRDefault="001E04B9" w:rsidP="00213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 Mr. Jeopardy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4A8">
        <w:rPr>
          <w:sz w:val="24"/>
          <w:szCs w:val="24"/>
        </w:rPr>
        <w:t>$100</w:t>
      </w:r>
      <w:r w:rsidR="00D65994">
        <w:rPr>
          <w:sz w:val="24"/>
          <w:szCs w:val="24"/>
        </w:rPr>
        <w:tab/>
        <w:t>10</w:t>
      </w:r>
      <w:r>
        <w:rPr>
          <w:sz w:val="24"/>
          <w:szCs w:val="24"/>
        </w:rPr>
        <w:t xml:space="preserve"> spots available</w:t>
      </w:r>
    </w:p>
    <w:p w14:paraId="18F358A4" w14:textId="72CCFE79" w:rsidR="001E04B9" w:rsidRPr="00D604A8" w:rsidRDefault="00D65994" w:rsidP="00213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 Karaoke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5</w:t>
      </w:r>
      <w:r w:rsidR="001E04B9">
        <w:rPr>
          <w:sz w:val="24"/>
          <w:szCs w:val="24"/>
        </w:rPr>
        <w:t xml:space="preserve"> spots available</w:t>
      </w:r>
    </w:p>
    <w:p w14:paraId="4A9C5010" w14:textId="77777777" w:rsidR="001E04B9" w:rsidRPr="00D604A8" w:rsidRDefault="001E04B9" w:rsidP="00213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D604A8">
        <w:rPr>
          <w:sz w:val="24"/>
          <w:szCs w:val="24"/>
        </w:rPr>
        <w:t>Money Machine Sponsor</w:t>
      </w:r>
      <w:r w:rsidRPr="00D604A8"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Unlimited spots available</w:t>
      </w:r>
    </w:p>
    <w:p w14:paraId="69B85066" w14:textId="2B7C6058" w:rsidR="001E04B9" w:rsidRDefault="001E04B9" w:rsidP="00213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D604A8">
        <w:rPr>
          <w:sz w:val="24"/>
          <w:szCs w:val="24"/>
        </w:rPr>
        <w:t>Photographer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4A8">
        <w:rPr>
          <w:sz w:val="24"/>
          <w:szCs w:val="24"/>
        </w:rPr>
        <w:t>$100</w:t>
      </w:r>
      <w:r>
        <w:rPr>
          <w:sz w:val="24"/>
          <w:szCs w:val="24"/>
        </w:rPr>
        <w:tab/>
      </w:r>
      <w:r w:rsidR="00D65994">
        <w:rPr>
          <w:sz w:val="24"/>
          <w:szCs w:val="24"/>
        </w:rPr>
        <w:t>2 spots available</w:t>
      </w:r>
    </w:p>
    <w:p w14:paraId="5EF14A0C" w14:textId="64E6A541" w:rsidR="001E04B9" w:rsidRPr="00D604A8" w:rsidRDefault="00D65994" w:rsidP="00213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 Tattoo Art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6</w:t>
      </w:r>
      <w:r w:rsidR="001E04B9">
        <w:rPr>
          <w:sz w:val="24"/>
          <w:szCs w:val="24"/>
        </w:rPr>
        <w:t xml:space="preserve"> spots available</w:t>
      </w:r>
    </w:p>
    <w:p w14:paraId="69B284E6" w14:textId="5380439D" w:rsidR="001E04B9" w:rsidRDefault="001E04B9" w:rsidP="00213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D604A8">
        <w:rPr>
          <w:sz w:val="24"/>
          <w:szCs w:val="24"/>
        </w:rPr>
        <w:t>Volunteer Food Sponsor</w:t>
      </w:r>
      <w:r w:rsidRPr="00D604A8">
        <w:rPr>
          <w:sz w:val="24"/>
          <w:szCs w:val="24"/>
        </w:rPr>
        <w:tab/>
        <w:t>$100</w:t>
      </w:r>
      <w:r w:rsidR="00D65994">
        <w:rPr>
          <w:sz w:val="24"/>
          <w:szCs w:val="24"/>
        </w:rPr>
        <w:tab/>
        <w:t>3</w:t>
      </w:r>
      <w:r w:rsidR="00B03B7D">
        <w:rPr>
          <w:sz w:val="24"/>
          <w:szCs w:val="24"/>
        </w:rPr>
        <w:t xml:space="preserve"> spot</w:t>
      </w:r>
      <w:r w:rsidR="00D65994">
        <w:rPr>
          <w:sz w:val="24"/>
          <w:szCs w:val="24"/>
        </w:rPr>
        <w:t>s</w:t>
      </w:r>
      <w:r>
        <w:rPr>
          <w:sz w:val="24"/>
          <w:szCs w:val="24"/>
        </w:rPr>
        <w:t xml:space="preserve"> available</w:t>
      </w:r>
    </w:p>
    <w:p w14:paraId="00A163E5" w14:textId="77777777" w:rsidR="001E04B9" w:rsidRDefault="001E04B9" w:rsidP="00213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 Prize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Unlimited spots available</w:t>
      </w:r>
    </w:p>
    <w:p w14:paraId="4A81F0BA" w14:textId="1EC4DC09" w:rsidR="001E04B9" w:rsidRDefault="001E04B9" w:rsidP="00213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D604A8">
        <w:rPr>
          <w:sz w:val="24"/>
          <w:szCs w:val="24"/>
        </w:rPr>
        <w:t xml:space="preserve">Casino </w:t>
      </w:r>
      <w:r>
        <w:rPr>
          <w:sz w:val="24"/>
          <w:szCs w:val="24"/>
        </w:rPr>
        <w:t xml:space="preserve">Table </w:t>
      </w:r>
      <w:r w:rsidRPr="00D604A8">
        <w:rPr>
          <w:sz w:val="24"/>
          <w:szCs w:val="24"/>
        </w:rPr>
        <w:t>Sponsor</w:t>
      </w:r>
      <w:r w:rsidRPr="00D604A8">
        <w:rPr>
          <w:sz w:val="24"/>
          <w:szCs w:val="24"/>
        </w:rPr>
        <w:tab/>
      </w:r>
      <w:r w:rsidRPr="00D604A8">
        <w:rPr>
          <w:sz w:val="24"/>
          <w:szCs w:val="24"/>
        </w:rPr>
        <w:tab/>
        <w:t>$200</w:t>
      </w:r>
      <w:r w:rsidR="00D65994">
        <w:rPr>
          <w:sz w:val="24"/>
          <w:szCs w:val="24"/>
        </w:rPr>
        <w:tab/>
        <w:t>8</w:t>
      </w:r>
      <w:r>
        <w:rPr>
          <w:sz w:val="24"/>
          <w:szCs w:val="24"/>
        </w:rPr>
        <w:t xml:space="preserve"> spots available</w:t>
      </w:r>
    </w:p>
    <w:p w14:paraId="75FCF3AC" w14:textId="3E773883" w:rsidR="001E04B9" w:rsidRDefault="001E04B9" w:rsidP="002134D9">
      <w:pPr>
        <w:tabs>
          <w:tab w:val="left" w:pos="3600"/>
        </w:tabs>
        <w:spacing w:after="240" w:line="240" w:lineRule="auto"/>
        <w:ind w:left="4320" w:hanging="4320"/>
        <w:rPr>
          <w:sz w:val="24"/>
          <w:szCs w:val="24"/>
        </w:rPr>
      </w:pPr>
      <w:r>
        <w:rPr>
          <w:sz w:val="24"/>
          <w:szCs w:val="24"/>
        </w:rPr>
        <w:t>_____ Scholarship Sponsor</w:t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</w:r>
      <w:r w:rsidR="00D65994">
        <w:rPr>
          <w:sz w:val="24"/>
          <w:szCs w:val="24"/>
        </w:rPr>
        <w:t>15 spots available</w:t>
      </w:r>
    </w:p>
    <w:p w14:paraId="041D0C91" w14:textId="729B93E7" w:rsidR="001E04B9" w:rsidRDefault="001E04B9" w:rsidP="002134D9">
      <w:pPr>
        <w:tabs>
          <w:tab w:val="left" w:pos="3600"/>
        </w:tabs>
        <w:spacing w:after="240" w:line="240" w:lineRule="auto"/>
        <w:ind w:left="4320" w:hanging="4320"/>
        <w:rPr>
          <w:sz w:val="24"/>
          <w:szCs w:val="24"/>
        </w:rPr>
      </w:pPr>
      <w:r>
        <w:rPr>
          <w:sz w:val="24"/>
          <w:szCs w:val="24"/>
        </w:rPr>
        <w:t>_____ Anonymous Sponsor</w:t>
      </w:r>
      <w:r>
        <w:rPr>
          <w:sz w:val="24"/>
          <w:szCs w:val="24"/>
        </w:rPr>
        <w:tab/>
        <w:t>$100</w:t>
      </w:r>
      <w:r>
        <w:rPr>
          <w:sz w:val="24"/>
          <w:szCs w:val="24"/>
        </w:rPr>
        <w:tab/>
        <w:t>Unlimited</w:t>
      </w:r>
    </w:p>
    <w:p w14:paraId="6977CC8C" w14:textId="77777777" w:rsidR="001E04B9" w:rsidRDefault="001E04B9" w:rsidP="001E04B9">
      <w:pPr>
        <w:spacing w:after="240"/>
        <w:rPr>
          <w:sz w:val="24"/>
          <w:szCs w:val="24"/>
        </w:rPr>
      </w:pPr>
      <w:r w:rsidRPr="008F1D9C">
        <w:rPr>
          <w:b/>
          <w:sz w:val="24"/>
          <w:szCs w:val="24"/>
        </w:rPr>
        <w:t>Total Sponsor Donation Amount:</w:t>
      </w:r>
      <w:r>
        <w:rPr>
          <w:sz w:val="24"/>
          <w:szCs w:val="24"/>
        </w:rPr>
        <w:tab/>
        <w:t>_____</w:t>
      </w:r>
    </w:p>
    <w:p w14:paraId="33EF07B4" w14:textId="7D9AFCCC" w:rsidR="001E04B9" w:rsidRDefault="001E04B9" w:rsidP="001E04B9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I do not want to sponsor an event but would like to make the following donation:</w:t>
      </w:r>
      <w:r w:rsidR="000D60F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______      </w:t>
      </w:r>
    </w:p>
    <w:p w14:paraId="74074CFE" w14:textId="438E63D8" w:rsidR="001E04B9" w:rsidRPr="00BA27BF" w:rsidRDefault="001E04B9" w:rsidP="001E04B9">
      <w:pPr>
        <w:spacing w:after="240"/>
      </w:pPr>
      <w:r w:rsidRPr="00BA27BF">
        <w:t xml:space="preserve">This form and your check made payable to The Woodlands College Park PTO (with “Grad Night” noted on the memo line) </w:t>
      </w:r>
      <w:r w:rsidR="00C573DA" w:rsidRPr="00BA27BF">
        <w:t>may be dropped off before May 10</w:t>
      </w:r>
      <w:r w:rsidRPr="00BA27BF">
        <w:t xml:space="preserve"> at the CP Front Office or mailed to:</w:t>
      </w:r>
    </w:p>
    <w:p w14:paraId="5721ACD9" w14:textId="77777777" w:rsidR="001E04B9" w:rsidRPr="00BA27BF" w:rsidRDefault="001E04B9" w:rsidP="001E04B9">
      <w:pPr>
        <w:spacing w:after="0"/>
        <w:rPr>
          <w:b/>
          <w:sz w:val="24"/>
          <w:szCs w:val="24"/>
        </w:rPr>
      </w:pPr>
      <w:r w:rsidRPr="00BA27BF">
        <w:rPr>
          <w:b/>
          <w:sz w:val="24"/>
          <w:szCs w:val="24"/>
        </w:rPr>
        <w:t>The Woodlands College Park High School c/o CP Grad Night</w:t>
      </w:r>
    </w:p>
    <w:p w14:paraId="41F0F559" w14:textId="77777777" w:rsidR="001E04B9" w:rsidRPr="00BA27BF" w:rsidRDefault="001E04B9" w:rsidP="001E04B9">
      <w:pPr>
        <w:spacing w:after="0"/>
        <w:rPr>
          <w:b/>
          <w:sz w:val="24"/>
          <w:szCs w:val="24"/>
        </w:rPr>
      </w:pPr>
      <w:r w:rsidRPr="00BA27BF">
        <w:rPr>
          <w:b/>
          <w:sz w:val="24"/>
          <w:szCs w:val="24"/>
        </w:rPr>
        <w:t xml:space="preserve">3701 College Park </w:t>
      </w:r>
      <w:proofErr w:type="gramStart"/>
      <w:r w:rsidRPr="00BA27BF">
        <w:rPr>
          <w:b/>
          <w:sz w:val="24"/>
          <w:szCs w:val="24"/>
        </w:rPr>
        <w:t>Drive  The</w:t>
      </w:r>
      <w:proofErr w:type="gramEnd"/>
      <w:r w:rsidRPr="00BA27BF">
        <w:rPr>
          <w:b/>
          <w:sz w:val="24"/>
          <w:szCs w:val="24"/>
        </w:rPr>
        <w:t xml:space="preserve"> Woodlands, TX 77384</w:t>
      </w:r>
    </w:p>
    <w:p w14:paraId="54011C1E" w14:textId="77777777" w:rsidR="001E04B9" w:rsidRPr="00BA27BF" w:rsidRDefault="001E04B9" w:rsidP="001E04B9">
      <w:pPr>
        <w:rPr>
          <w:rStyle w:val="Hyperlink"/>
          <w:sz w:val="24"/>
          <w:szCs w:val="24"/>
        </w:rPr>
      </w:pPr>
      <w:r w:rsidRPr="00BA27BF">
        <w:rPr>
          <w:sz w:val="24"/>
          <w:szCs w:val="24"/>
        </w:rPr>
        <w:t xml:space="preserve">Questions? Email </w:t>
      </w:r>
      <w:hyperlink r:id="rId10" w:history="1">
        <w:r w:rsidRPr="00BA27BF">
          <w:rPr>
            <w:rStyle w:val="Hyperlink"/>
            <w:sz w:val="24"/>
            <w:szCs w:val="24"/>
          </w:rPr>
          <w:t>cpgradnight@gmail.com</w:t>
        </w:r>
      </w:hyperlink>
    </w:p>
    <w:p w14:paraId="534BEFCB" w14:textId="67CD4C8C" w:rsidR="006C5E68" w:rsidRPr="00BA27BF" w:rsidRDefault="001E04B9" w:rsidP="001E04B9">
      <w:pPr>
        <w:pStyle w:val="NoSpacing"/>
        <w:jc w:val="center"/>
        <w:rPr>
          <w:rFonts w:asciiTheme="minorHAnsi" w:hAnsiTheme="minorHAnsi"/>
          <w:szCs w:val="24"/>
        </w:rPr>
      </w:pPr>
      <w:r w:rsidRPr="00BA27BF">
        <w:rPr>
          <w:rFonts w:asciiTheme="minorHAnsi" w:hAnsiTheme="minorHAnsi"/>
          <w:b/>
          <w:i/>
          <w:szCs w:val="24"/>
        </w:rPr>
        <w:t>Keeping our Seniors and Community Safe Graduation Night</w:t>
      </w:r>
    </w:p>
    <w:sectPr w:rsidR="006C5E68" w:rsidRPr="00BA27BF" w:rsidSect="000D60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B7CA0" w14:textId="77777777" w:rsidR="001A6FCC" w:rsidRDefault="001A6FCC" w:rsidP="006A524C">
      <w:pPr>
        <w:spacing w:after="0" w:line="240" w:lineRule="auto"/>
      </w:pPr>
      <w:r>
        <w:separator/>
      </w:r>
    </w:p>
  </w:endnote>
  <w:endnote w:type="continuationSeparator" w:id="0">
    <w:p w14:paraId="19284F9C" w14:textId="77777777" w:rsidR="001A6FCC" w:rsidRDefault="001A6FCC" w:rsidP="006A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EEAFC" w14:textId="77777777" w:rsidR="001A6FCC" w:rsidRDefault="001A6FCC" w:rsidP="006A524C">
      <w:pPr>
        <w:spacing w:after="0" w:line="240" w:lineRule="auto"/>
      </w:pPr>
      <w:r>
        <w:separator/>
      </w:r>
    </w:p>
  </w:footnote>
  <w:footnote w:type="continuationSeparator" w:id="0">
    <w:p w14:paraId="60248BBE" w14:textId="77777777" w:rsidR="001A6FCC" w:rsidRDefault="001A6FCC" w:rsidP="006A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F6"/>
    <w:rsid w:val="000017E7"/>
    <w:rsid w:val="00024612"/>
    <w:rsid w:val="00042AEF"/>
    <w:rsid w:val="00063A21"/>
    <w:rsid w:val="00070494"/>
    <w:rsid w:val="00090132"/>
    <w:rsid w:val="0009488E"/>
    <w:rsid w:val="000C63BC"/>
    <w:rsid w:val="000C724C"/>
    <w:rsid w:val="000D60F1"/>
    <w:rsid w:val="000E3308"/>
    <w:rsid w:val="000F76FA"/>
    <w:rsid w:val="00105070"/>
    <w:rsid w:val="0010548C"/>
    <w:rsid w:val="00142EC9"/>
    <w:rsid w:val="00160B94"/>
    <w:rsid w:val="001874F7"/>
    <w:rsid w:val="001A6FCC"/>
    <w:rsid w:val="001D10A6"/>
    <w:rsid w:val="001D630F"/>
    <w:rsid w:val="001E04B9"/>
    <w:rsid w:val="001F3B13"/>
    <w:rsid w:val="002134D9"/>
    <w:rsid w:val="0022268A"/>
    <w:rsid w:val="0035461D"/>
    <w:rsid w:val="00366769"/>
    <w:rsid w:val="00366DC8"/>
    <w:rsid w:val="003673C6"/>
    <w:rsid w:val="00375C50"/>
    <w:rsid w:val="0038675C"/>
    <w:rsid w:val="003D3A80"/>
    <w:rsid w:val="004136F7"/>
    <w:rsid w:val="00423B88"/>
    <w:rsid w:val="00452631"/>
    <w:rsid w:val="00466DC8"/>
    <w:rsid w:val="00485B69"/>
    <w:rsid w:val="004D62DB"/>
    <w:rsid w:val="004F29A3"/>
    <w:rsid w:val="00502931"/>
    <w:rsid w:val="00510E26"/>
    <w:rsid w:val="00525E78"/>
    <w:rsid w:val="00543F7D"/>
    <w:rsid w:val="005F42B4"/>
    <w:rsid w:val="00626A16"/>
    <w:rsid w:val="00627E55"/>
    <w:rsid w:val="0065339A"/>
    <w:rsid w:val="00654583"/>
    <w:rsid w:val="006569B7"/>
    <w:rsid w:val="006A524C"/>
    <w:rsid w:val="006C5E68"/>
    <w:rsid w:val="006C6EF5"/>
    <w:rsid w:val="006D79E4"/>
    <w:rsid w:val="007662D4"/>
    <w:rsid w:val="00767185"/>
    <w:rsid w:val="00787D36"/>
    <w:rsid w:val="007B14AB"/>
    <w:rsid w:val="007E709E"/>
    <w:rsid w:val="007E76A7"/>
    <w:rsid w:val="008523D2"/>
    <w:rsid w:val="00867FE9"/>
    <w:rsid w:val="0087627D"/>
    <w:rsid w:val="008E6CF7"/>
    <w:rsid w:val="008F1D9C"/>
    <w:rsid w:val="009070C0"/>
    <w:rsid w:val="00925E6E"/>
    <w:rsid w:val="009479F8"/>
    <w:rsid w:val="0099755D"/>
    <w:rsid w:val="009F2334"/>
    <w:rsid w:val="00A10A61"/>
    <w:rsid w:val="00A614C6"/>
    <w:rsid w:val="00A85271"/>
    <w:rsid w:val="00AB60D8"/>
    <w:rsid w:val="00B008C1"/>
    <w:rsid w:val="00B03B7D"/>
    <w:rsid w:val="00B84884"/>
    <w:rsid w:val="00BA27BF"/>
    <w:rsid w:val="00BA4D1F"/>
    <w:rsid w:val="00BA6FF6"/>
    <w:rsid w:val="00BE3EF0"/>
    <w:rsid w:val="00C01B36"/>
    <w:rsid w:val="00C34619"/>
    <w:rsid w:val="00C41173"/>
    <w:rsid w:val="00C573DA"/>
    <w:rsid w:val="00C63E06"/>
    <w:rsid w:val="00CB0076"/>
    <w:rsid w:val="00CC7F91"/>
    <w:rsid w:val="00CD25FC"/>
    <w:rsid w:val="00D13FEC"/>
    <w:rsid w:val="00D157D4"/>
    <w:rsid w:val="00D34BD7"/>
    <w:rsid w:val="00D61679"/>
    <w:rsid w:val="00D65994"/>
    <w:rsid w:val="00DA69C1"/>
    <w:rsid w:val="00DC485D"/>
    <w:rsid w:val="00DE4E26"/>
    <w:rsid w:val="00E36CC2"/>
    <w:rsid w:val="00E417F4"/>
    <w:rsid w:val="00E50330"/>
    <w:rsid w:val="00E6065A"/>
    <w:rsid w:val="00E64262"/>
    <w:rsid w:val="00E82CBB"/>
    <w:rsid w:val="00EA5178"/>
    <w:rsid w:val="00EC7837"/>
    <w:rsid w:val="00EE5286"/>
    <w:rsid w:val="00F2452D"/>
    <w:rsid w:val="00F34CA0"/>
    <w:rsid w:val="00FA2D04"/>
    <w:rsid w:val="00FB04E4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2D2C7"/>
  <w15:docId w15:val="{0122365A-1DBB-4A58-9C8E-F90815B3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2D"/>
  </w:style>
  <w:style w:type="paragraph" w:styleId="Heading3">
    <w:name w:val="heading 3"/>
    <w:basedOn w:val="Normal"/>
    <w:link w:val="Heading3Char"/>
    <w:uiPriority w:val="9"/>
    <w:qFormat/>
    <w:rsid w:val="00F245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5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A52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4C"/>
  </w:style>
  <w:style w:type="paragraph" w:styleId="Footer">
    <w:name w:val="footer"/>
    <w:basedOn w:val="Normal"/>
    <w:link w:val="FooterChar"/>
    <w:uiPriority w:val="99"/>
    <w:unhideWhenUsed/>
    <w:rsid w:val="006A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4C"/>
  </w:style>
  <w:style w:type="paragraph" w:styleId="BalloonText">
    <w:name w:val="Balloon Text"/>
    <w:basedOn w:val="Normal"/>
    <w:link w:val="BalloonTextChar"/>
    <w:uiPriority w:val="99"/>
    <w:semiHidden/>
    <w:unhideWhenUsed/>
    <w:rsid w:val="00E6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8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pgradnigh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pgradnigh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DCAA-559A-4F6D-901B-985BB40F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hill</dc:creator>
  <cp:keywords/>
  <dc:description/>
  <cp:lastModifiedBy>Cristina capote</cp:lastModifiedBy>
  <cp:revision>2</cp:revision>
  <cp:lastPrinted>2019-02-12T23:17:00Z</cp:lastPrinted>
  <dcterms:created xsi:type="dcterms:W3CDTF">2019-06-28T02:21:00Z</dcterms:created>
  <dcterms:modified xsi:type="dcterms:W3CDTF">2019-06-28T02:21:00Z</dcterms:modified>
</cp:coreProperties>
</file>